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6–ОАОФ/2/165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65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январ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Русаков Сергей Евгенье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5</w:t>
      </w:r>
      <w:r>
        <w:rPr>
          <w:rFonts w:eastAsia="Times New Roman"/>
        </w:rPr>
        <w:t>: транспортное средство CHEVROLET KLAN J200 Chevrolet Lacetti, Идентификационный номер (VIN) XUUNF356J90021245, год выпуска 2009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1 84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173573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Русаков Сергей Евгенье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7» дека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8» января 2024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января 2024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января 2024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6–ОАОФ/1/165</w:t>
      </w:r>
      <w:r>
        <w:t xml:space="preserve"> от </w:t>
      </w:r>
      <w:r>
        <w:rPr>
          <w:u w:val="single"/>
        </w:rPr>
        <w:t>«1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аровойтов Павел Вячеслав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04890653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3:33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таровойтов Павел Вячеслав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51 848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01.2024 12:32:03.88281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ложение о проведении торгов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оложение о проведении торгов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